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网地图集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网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47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中国公路网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